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MPA英语听说教程 教学参考书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MPA英语听说教程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15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MPA英语听说教程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